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6AF9" w14:textId="73DE7092" w:rsidR="00CB4F60" w:rsidRDefault="00000000">
      <w:pPr>
        <w:pStyle w:val="TableAttachment"/>
      </w:pPr>
      <w:r>
        <w:t>Załącznik Nr 8</w:t>
      </w:r>
      <w:r>
        <w:br/>
        <w:t xml:space="preserve">do Uchwały Nr </w:t>
      </w:r>
      <w:r w:rsidR="00C57DB5">
        <w:t>……</w:t>
      </w:r>
      <w:proofErr w:type="gramStart"/>
      <w:r w:rsidR="00C57DB5">
        <w:t>…….</w:t>
      </w:r>
      <w:proofErr w:type="gramEnd"/>
      <w:r>
        <w:br/>
        <w:t xml:space="preserve">Rady Miasta i Gminy </w:t>
      </w:r>
      <w:r w:rsidR="00C57DB5">
        <w:t>Czerniejewo</w:t>
      </w:r>
      <w:r>
        <w:t xml:space="preserve"> </w:t>
      </w:r>
      <w:r>
        <w:br/>
        <w:t>z dnia 27 maja 2026 roku</w:t>
      </w:r>
    </w:p>
    <w:p w14:paraId="53D4AEC5" w14:textId="37918F85" w:rsidR="00CB4F60" w:rsidRDefault="00000000">
      <w:pPr>
        <w:pStyle w:val="Tytu"/>
      </w:pPr>
      <w:r>
        <w:t>Zmiany w planie dochodów i wydatków związanych z realizacją zadań z zakresu administracji rządowej oraz innych zadań zleconych odrębnymi ustawami w 2026 roku</w:t>
      </w:r>
    </w:p>
    <w:p w14:paraId="21418D04" w14:textId="77777777" w:rsidR="00CB4F60" w:rsidRDefault="00CB4F60"/>
    <w:p w14:paraId="6ACB96EF" w14:textId="77777777" w:rsidR="00CB4F60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754"/>
        <w:gridCol w:w="1073"/>
        <w:gridCol w:w="761"/>
        <w:gridCol w:w="1024"/>
      </w:tblGrid>
      <w:tr w:rsidR="00CB4F60" w14:paraId="483D535E" w14:textId="77777777">
        <w:trPr>
          <w:tblHeader/>
        </w:trPr>
        <w:tc>
          <w:tcPr>
            <w:tcW w:w="0" w:type="auto"/>
            <w:shd w:val="clear" w:color="auto" w:fill="3C3F49"/>
          </w:tcPr>
          <w:p w14:paraId="1F6A4FC7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4C834FFF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64A0C725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0704CAA9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5DDF5E4E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D31B6EB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57433461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1670917F" w14:textId="77777777">
        <w:tc>
          <w:tcPr>
            <w:tcW w:w="0" w:type="auto"/>
            <w:shd w:val="clear" w:color="auto" w:fill="E0E1E1"/>
          </w:tcPr>
          <w:p w14:paraId="73B406BA" w14:textId="77777777" w:rsidR="00CB4F60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5C72F5A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146A05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D813A69" w14:textId="77777777" w:rsidR="00CB4F60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71AAB911" w14:textId="77777777" w:rsidR="00CB4F60" w:rsidRDefault="00000000">
            <w:pPr>
              <w:pStyle w:val="DefaultValueCell"/>
            </w:pPr>
            <w:r>
              <w:t>2 442 466,00</w:t>
            </w:r>
          </w:p>
        </w:tc>
        <w:tc>
          <w:tcPr>
            <w:tcW w:w="0" w:type="auto"/>
            <w:shd w:val="clear" w:color="auto" w:fill="E0E1E1"/>
          </w:tcPr>
          <w:p w14:paraId="3D8AA2BC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E0E1E1"/>
          </w:tcPr>
          <w:p w14:paraId="0A91CCF5" w14:textId="77777777" w:rsidR="00CB4F60" w:rsidRDefault="00000000">
            <w:pPr>
              <w:pStyle w:val="DefaultValueCell"/>
            </w:pPr>
            <w:r>
              <w:t>2 449 388,00</w:t>
            </w:r>
          </w:p>
        </w:tc>
      </w:tr>
      <w:tr w:rsidR="00CB4F60" w14:paraId="1F621410" w14:textId="77777777">
        <w:tc>
          <w:tcPr>
            <w:tcW w:w="0" w:type="auto"/>
            <w:shd w:val="clear" w:color="auto" w:fill="F2F3F3"/>
          </w:tcPr>
          <w:p w14:paraId="778A7B5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AAC061" w14:textId="77777777" w:rsidR="00CB4F60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2FA301C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B89415C" w14:textId="77777777" w:rsidR="00CB4F60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7B9D341F" w14:textId="77777777" w:rsidR="00CB4F60" w:rsidRDefault="00000000">
            <w:pPr>
              <w:pStyle w:val="DefaultValueCell"/>
            </w:pPr>
            <w:r>
              <w:t>2 392 502,00</w:t>
            </w:r>
          </w:p>
        </w:tc>
        <w:tc>
          <w:tcPr>
            <w:tcW w:w="0" w:type="auto"/>
            <w:shd w:val="clear" w:color="auto" w:fill="F2F3F3"/>
          </w:tcPr>
          <w:p w14:paraId="58E570F6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2F3F3"/>
          </w:tcPr>
          <w:p w14:paraId="752B7630" w14:textId="77777777" w:rsidR="00CB4F60" w:rsidRDefault="00000000">
            <w:pPr>
              <w:pStyle w:val="DefaultValueCell"/>
            </w:pPr>
            <w:r>
              <w:t>2 399 424,00</w:t>
            </w:r>
          </w:p>
        </w:tc>
      </w:tr>
      <w:tr w:rsidR="00CB4F60" w14:paraId="677B0A39" w14:textId="77777777">
        <w:tc>
          <w:tcPr>
            <w:tcW w:w="0" w:type="auto"/>
            <w:shd w:val="clear" w:color="auto" w:fill="FFFFFF"/>
          </w:tcPr>
          <w:p w14:paraId="10A870C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8FB0FE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29EF98C" w14:textId="77777777" w:rsidR="00CB4F60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67D852C3" w14:textId="77777777" w:rsidR="00CB4F60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70EBFA0C" w14:textId="77777777" w:rsidR="00CB4F60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FFFFF"/>
          </w:tcPr>
          <w:p w14:paraId="27E49E30" w14:textId="77777777" w:rsidR="00CB4F60" w:rsidRDefault="00000000">
            <w:pPr>
              <w:pStyle w:val="DefaultValueCell"/>
            </w:pPr>
            <w:r>
              <w:t>1 922,00</w:t>
            </w:r>
          </w:p>
        </w:tc>
        <w:tc>
          <w:tcPr>
            <w:tcW w:w="0" w:type="auto"/>
            <w:shd w:val="clear" w:color="auto" w:fill="FFFFFF"/>
          </w:tcPr>
          <w:p w14:paraId="08956CC9" w14:textId="77777777" w:rsidR="00CB4F60" w:rsidRDefault="00000000">
            <w:pPr>
              <w:pStyle w:val="DefaultValueCell"/>
            </w:pPr>
            <w:r>
              <w:t>2 387 424,00</w:t>
            </w:r>
          </w:p>
        </w:tc>
      </w:tr>
      <w:tr w:rsidR="00CB4F60" w14:paraId="5521DFD1" w14:textId="77777777">
        <w:tc>
          <w:tcPr>
            <w:tcW w:w="0" w:type="auto"/>
            <w:shd w:val="clear" w:color="auto" w:fill="FFFFFF"/>
          </w:tcPr>
          <w:p w14:paraId="7644172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D3A1DD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96E086" w14:textId="77777777" w:rsidR="00CB4F60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1C30495A" w14:textId="77777777" w:rsidR="00CB4F60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037ABEEA" w14:textId="77777777" w:rsidR="00CB4F60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16FAD9D9" w14:textId="77777777" w:rsidR="00CB4F60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14:paraId="30840E35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197251F5" w14:textId="77777777">
        <w:tc>
          <w:tcPr>
            <w:tcW w:w="0" w:type="auto"/>
            <w:shd w:val="clear" w:color="auto" w:fill="3C3F49"/>
          </w:tcPr>
          <w:p w14:paraId="0F944998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6D7F894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6680D9F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0DF6E05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568C86D0" w14:textId="77777777" w:rsidR="00CB4F60" w:rsidRDefault="00000000">
            <w:pPr>
              <w:pStyle w:val="DefaultFooterValueCell"/>
            </w:pPr>
            <w:r>
              <w:t>3 268 530,01</w:t>
            </w:r>
          </w:p>
        </w:tc>
        <w:tc>
          <w:tcPr>
            <w:tcW w:w="0" w:type="auto"/>
            <w:shd w:val="clear" w:color="auto" w:fill="FFFFFF"/>
          </w:tcPr>
          <w:p w14:paraId="681CC0F6" w14:textId="77777777" w:rsidR="00CB4F60" w:rsidRDefault="00000000">
            <w:pPr>
              <w:pStyle w:val="DefaultFooter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14:paraId="322390AF" w14:textId="77777777" w:rsidR="00CB4F60" w:rsidRDefault="00000000">
            <w:pPr>
              <w:pStyle w:val="DefaultFooterValueCell"/>
            </w:pPr>
            <w:r>
              <w:t>3 275 452,01</w:t>
            </w:r>
          </w:p>
        </w:tc>
      </w:tr>
    </w:tbl>
    <w:p w14:paraId="51BEE950" w14:textId="77777777" w:rsidR="00CB4F60" w:rsidRDefault="00CB4F60">
      <w:pPr>
        <w:pStyle w:val="ParagraphLeftAlign"/>
      </w:pPr>
    </w:p>
    <w:p w14:paraId="24097C94" w14:textId="77777777" w:rsidR="00CB4F60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99"/>
        <w:gridCol w:w="836"/>
        <w:gridCol w:w="853"/>
        <w:gridCol w:w="9452"/>
        <w:gridCol w:w="1172"/>
        <w:gridCol w:w="800"/>
        <w:gridCol w:w="1076"/>
      </w:tblGrid>
      <w:tr w:rsidR="00CB4F60" w14:paraId="06C08441" w14:textId="77777777">
        <w:trPr>
          <w:tblHeader/>
        </w:trPr>
        <w:tc>
          <w:tcPr>
            <w:tcW w:w="0" w:type="auto"/>
            <w:shd w:val="clear" w:color="auto" w:fill="3C3F49"/>
          </w:tcPr>
          <w:p w14:paraId="1AFCFD6E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76931942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043CF0F1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30F3F9AF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1ABE87E4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1A6FFD16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554D04DD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2442CF74" w14:textId="77777777">
        <w:tc>
          <w:tcPr>
            <w:tcW w:w="0" w:type="auto"/>
            <w:shd w:val="clear" w:color="auto" w:fill="E0E1E1"/>
          </w:tcPr>
          <w:p w14:paraId="229E6FA8" w14:textId="77777777" w:rsidR="00CB4F60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332E42C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0C5398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93C59A3" w14:textId="77777777" w:rsidR="00CB4F60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1B47B682" w14:textId="77777777" w:rsidR="00CB4F60" w:rsidRDefault="00000000">
            <w:pPr>
              <w:pStyle w:val="DefaultValueCell"/>
            </w:pPr>
            <w:r>
              <w:t>2 442 466,00</w:t>
            </w:r>
          </w:p>
        </w:tc>
        <w:tc>
          <w:tcPr>
            <w:tcW w:w="0" w:type="auto"/>
            <w:shd w:val="clear" w:color="auto" w:fill="E0E1E1"/>
          </w:tcPr>
          <w:p w14:paraId="2931491C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E0E1E1"/>
          </w:tcPr>
          <w:p w14:paraId="62CE6D45" w14:textId="77777777" w:rsidR="00CB4F60" w:rsidRDefault="00000000">
            <w:pPr>
              <w:pStyle w:val="DefaultValueCell"/>
            </w:pPr>
            <w:r>
              <w:t>2 449 388,00</w:t>
            </w:r>
          </w:p>
        </w:tc>
      </w:tr>
      <w:tr w:rsidR="00CB4F60" w14:paraId="5C7CA676" w14:textId="77777777">
        <w:tc>
          <w:tcPr>
            <w:tcW w:w="0" w:type="auto"/>
            <w:shd w:val="clear" w:color="auto" w:fill="F2F3F3"/>
          </w:tcPr>
          <w:p w14:paraId="321D516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9C7F7F1" w14:textId="77777777" w:rsidR="00CB4F60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777F9C2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595BE68" w14:textId="77777777" w:rsidR="00CB4F60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0CB697F1" w14:textId="77777777" w:rsidR="00CB4F60" w:rsidRDefault="00000000">
            <w:pPr>
              <w:pStyle w:val="DefaultValueCell"/>
            </w:pPr>
            <w:r>
              <w:t>2 392 502,00</w:t>
            </w:r>
          </w:p>
        </w:tc>
        <w:tc>
          <w:tcPr>
            <w:tcW w:w="0" w:type="auto"/>
            <w:shd w:val="clear" w:color="auto" w:fill="F2F3F3"/>
          </w:tcPr>
          <w:p w14:paraId="53EFAB47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2F3F3"/>
          </w:tcPr>
          <w:p w14:paraId="2C8A9B82" w14:textId="77777777" w:rsidR="00CB4F60" w:rsidRDefault="00000000">
            <w:pPr>
              <w:pStyle w:val="DefaultValueCell"/>
            </w:pPr>
            <w:r>
              <w:t>2 399 424,00</w:t>
            </w:r>
          </w:p>
        </w:tc>
      </w:tr>
      <w:tr w:rsidR="00CB4F60" w14:paraId="6AAE54D9" w14:textId="77777777">
        <w:tc>
          <w:tcPr>
            <w:tcW w:w="0" w:type="auto"/>
            <w:shd w:val="clear" w:color="auto" w:fill="FFFFFF"/>
          </w:tcPr>
          <w:p w14:paraId="350AEDB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4E27B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56BE6B" w14:textId="77777777" w:rsidR="00CB4F60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3ED40363" w14:textId="77777777" w:rsidR="00CB4F60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6692B1D2" w14:textId="77777777" w:rsidR="00CB4F60" w:rsidRDefault="00000000">
            <w:pPr>
              <w:pStyle w:val="DefaultValueCell"/>
            </w:pPr>
            <w:r>
              <w:t>2 312 560,00</w:t>
            </w:r>
          </w:p>
        </w:tc>
        <w:tc>
          <w:tcPr>
            <w:tcW w:w="0" w:type="auto"/>
            <w:shd w:val="clear" w:color="auto" w:fill="FFFFFF"/>
          </w:tcPr>
          <w:p w14:paraId="24BCC2B9" w14:textId="77777777" w:rsidR="00CB4F60" w:rsidRDefault="00000000">
            <w:pPr>
              <w:pStyle w:val="Default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14:paraId="7886E93A" w14:textId="77777777" w:rsidR="00CB4F60" w:rsidRDefault="00000000">
            <w:pPr>
              <w:pStyle w:val="DefaultValueCell"/>
            </w:pPr>
            <w:r>
              <w:t>2 319 482,00</w:t>
            </w:r>
          </w:p>
        </w:tc>
      </w:tr>
      <w:tr w:rsidR="00CB4F60" w14:paraId="47EB084A" w14:textId="77777777">
        <w:tc>
          <w:tcPr>
            <w:tcW w:w="0" w:type="auto"/>
            <w:shd w:val="clear" w:color="auto" w:fill="3C3F49"/>
          </w:tcPr>
          <w:p w14:paraId="3CF9EF8F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B681BE9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403A71D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B2EEBD6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321A4497" w14:textId="77777777" w:rsidR="00CB4F60" w:rsidRDefault="00000000">
            <w:pPr>
              <w:pStyle w:val="DefaultFooterValueCell"/>
            </w:pPr>
            <w:r>
              <w:t>3 268 530,01</w:t>
            </w:r>
          </w:p>
        </w:tc>
        <w:tc>
          <w:tcPr>
            <w:tcW w:w="0" w:type="auto"/>
            <w:shd w:val="clear" w:color="auto" w:fill="FFFFFF"/>
          </w:tcPr>
          <w:p w14:paraId="34C61226" w14:textId="77777777" w:rsidR="00CB4F60" w:rsidRDefault="00000000">
            <w:pPr>
              <w:pStyle w:val="DefaultFooterValueCell"/>
            </w:pPr>
            <w:r>
              <w:t>6 922,00</w:t>
            </w:r>
          </w:p>
        </w:tc>
        <w:tc>
          <w:tcPr>
            <w:tcW w:w="0" w:type="auto"/>
            <w:shd w:val="clear" w:color="auto" w:fill="FFFFFF"/>
          </w:tcPr>
          <w:p w14:paraId="2DB3059C" w14:textId="77777777" w:rsidR="00CB4F60" w:rsidRDefault="00000000">
            <w:pPr>
              <w:pStyle w:val="DefaultFooterValueCell"/>
            </w:pPr>
            <w:r>
              <w:t>3 275 452,01</w:t>
            </w:r>
          </w:p>
        </w:tc>
      </w:tr>
    </w:tbl>
    <w:p w14:paraId="1EA9D7D3" w14:textId="77777777" w:rsidR="00CB4F60" w:rsidRDefault="00CB4F60">
      <w:pPr>
        <w:pStyle w:val="ParagraphLeftAlign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093520"/>
    <w:rsid w:val="00153CDB"/>
    <w:rsid w:val="00265E75"/>
    <w:rsid w:val="003D5D06"/>
    <w:rsid w:val="0086104D"/>
    <w:rsid w:val="008F4FB2"/>
    <w:rsid w:val="0099039D"/>
    <w:rsid w:val="00C57DB5"/>
    <w:rsid w:val="00CB4F60"/>
    <w:rsid w:val="00F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3</cp:revision>
  <dcterms:created xsi:type="dcterms:W3CDTF">2026-05-25T11:32:00Z</dcterms:created>
  <dcterms:modified xsi:type="dcterms:W3CDTF">2026-05-25T12:00:00Z</dcterms:modified>
</cp:coreProperties>
</file>